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7F" w:rsidRDefault="00F0027F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11811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2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52450"/>
            <wp:effectExtent l="1905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7F" w:rsidRDefault="00F0027F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027F" w:rsidRPr="005471E2" w:rsidRDefault="00F0027F" w:rsidP="00F0027F">
      <w:pPr>
        <w:ind w:firstLine="709"/>
        <w:jc w:val="right"/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  <w:lang w:eastAsia="ru-RU"/>
        </w:rPr>
      </w:pPr>
      <w:r w:rsidRPr="005471E2"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  <w:lang w:eastAsia="ru-RU"/>
        </w:rPr>
        <w:t>Пресс-релиз</w:t>
      </w:r>
    </w:p>
    <w:p w:rsidR="00F0027F" w:rsidRPr="00F0027F" w:rsidRDefault="00F0027F" w:rsidP="00F0027F">
      <w:pPr>
        <w:ind w:firstLine="709"/>
        <w:jc w:val="right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C94356" w:rsidRPr="00F0027F" w:rsidRDefault="00AB3BE0" w:rsidP="00F0027F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proofErr w:type="spellStart"/>
      <w:r w:rsidRPr="00AB3BE0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AB3BE0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 и Кадастровая палата по </w:t>
      </w:r>
      <w:proofErr w:type="gramStart"/>
      <w:r w:rsidRPr="00AB3BE0">
        <w:rPr>
          <w:rFonts w:ascii="Segoe UI" w:eastAsia="Calibri" w:hAnsi="Segoe UI" w:cs="Segoe UI"/>
          <w:sz w:val="32"/>
          <w:szCs w:val="32"/>
          <w:lang w:eastAsia="sk-SK"/>
        </w:rPr>
        <w:t>РТ</w:t>
      </w:r>
      <w:proofErr w:type="gramEnd"/>
      <w:r w:rsidRPr="00AB3BE0">
        <w:rPr>
          <w:rFonts w:ascii="Segoe UI" w:eastAsia="Calibri" w:hAnsi="Segoe UI" w:cs="Segoe UI"/>
          <w:sz w:val="32"/>
          <w:szCs w:val="32"/>
          <w:lang w:eastAsia="sk-SK"/>
        </w:rPr>
        <w:t xml:space="preserve">:  какие </w:t>
      </w:r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9C5F16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делки с недвижимостью </w:t>
      </w:r>
      <w:r w:rsidR="008857A2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не будут требовать </w:t>
      </w:r>
      <w:r w:rsidR="009C5F16" w:rsidRPr="00F0027F">
        <w:rPr>
          <w:rFonts w:ascii="Segoe UI" w:eastAsia="Calibri" w:hAnsi="Segoe UI" w:cs="Segoe UI"/>
          <w:sz w:val="32"/>
          <w:szCs w:val="32"/>
          <w:lang w:eastAsia="sk-SK"/>
        </w:rPr>
        <w:t>нотариального удостоверения</w:t>
      </w:r>
      <w:r w:rsidR="00031F47" w:rsidRPr="00F0027F">
        <w:rPr>
          <w:rFonts w:ascii="Segoe UI" w:eastAsia="Calibri" w:hAnsi="Segoe UI" w:cs="Segoe UI"/>
          <w:sz w:val="32"/>
          <w:szCs w:val="32"/>
          <w:lang w:eastAsia="sk-SK"/>
        </w:rPr>
        <w:t xml:space="preserve"> с 31 июля</w:t>
      </w:r>
      <w:bookmarkStart w:id="0" w:name="_GoBack"/>
      <w:bookmarkEnd w:id="0"/>
    </w:p>
    <w:p w:rsidR="00BA0B86" w:rsidRPr="00F0027F" w:rsidRDefault="0066411D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 </w:t>
      </w:r>
      <w:r w:rsidR="00E2036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завтрашнего дня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ступают в силу </w:t>
      </w:r>
      <w:hyperlink r:id="rId7" w:history="1">
        <w:r w:rsidR="00343C67" w:rsidRPr="00F0027F">
          <w:rPr>
            <w:rFonts w:ascii="Segoe UI" w:eastAsiaTheme="minorEastAsia" w:hAnsi="Segoe UI" w:cs="Segoe UI"/>
            <w:color w:val="000000"/>
            <w:sz w:val="21"/>
            <w:szCs w:val="21"/>
            <w:shd w:val="clear" w:color="auto" w:fill="FFFFFF"/>
            <w:lang w:eastAsia="ru-RU"/>
          </w:rPr>
          <w:t>изменения</w:t>
        </w:r>
      </w:hyperlink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 Федеральный закон № 218-ФЗ «О государственной регистрации недвижимости»</w:t>
      </w:r>
      <w:r w:rsidR="00BA0B8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оторые 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сключают норму об обязательном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тариально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м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достоверени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D138E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ля отдельных видов </w:t>
      </w:r>
      <w:r w:rsidR="00191E6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ел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к</w:t>
      </w:r>
      <w:r w:rsidR="00296E0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 недвижимостью при распоряжении имуществом, находящемся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 общей долевой собственности. 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Э</w:t>
      </w:r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ксперт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ы </w:t>
      </w:r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Управления </w:t>
      </w:r>
      <w:proofErr w:type="spellStart"/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Росреестра</w:t>
      </w:r>
      <w:proofErr w:type="spellEnd"/>
      <w:r w:rsidR="00F0027F" w:rsidRPr="000E7C3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по Республике Татарстан и </w:t>
      </w:r>
      <w:r w:rsidR="00F0027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Кадастровой палаты </w:t>
      </w:r>
      <w:r w:rsidR="00F0027F" w:rsidRPr="007D555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по Республике Татарстан</w:t>
      </w:r>
      <w:r w:rsidR="00F0027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азъяснил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изменения процедур проведения сделок. </w:t>
      </w:r>
    </w:p>
    <w:p w:rsidR="005471E2" w:rsidRDefault="006252CD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огласно действующему законодательству, 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если участвующая в сделке недвижимость принадлежит одному собственнику, 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стоверение</w:t>
      </w:r>
      <w:r w:rsidR="005D22D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тариуса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ля покупки, продажи или ипотеки </w:t>
      </w:r>
      <w:r w:rsidR="007D027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 требуется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="00E2036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сли правами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на объект 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блада</w:t>
      </w:r>
      <w:r w:rsidR="003E6C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ют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разу</w:t>
      </w:r>
      <w:r w:rsidR="00A86D5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есколько человек,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то 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 общим имуществом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одлежат нотариальному </w:t>
      </w:r>
      <w:r w:rsidR="00FD4741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достовер</w:t>
      </w:r>
      <w:r w:rsidR="00100C4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нию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 Так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е</w:t>
      </w:r>
      <w:r w:rsidR="0008599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равил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был</w:t>
      </w:r>
      <w:r w:rsidR="00D4277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320F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становле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</w:t>
      </w:r>
      <w:r w:rsidR="0061732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 2016 году </w:t>
      </w:r>
      <w:r w:rsidR="00ED182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Федеральн</w:t>
      </w:r>
      <w:r w:rsidR="00F83FB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ым законом № 172-ФЗ 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и 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о настоящего времени </w:t>
      </w:r>
      <w:r w:rsidR="00AD7FA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аспространялось на все виды сделок с недвижимостью, находящейся в общей долевой собственности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="009939C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ак пояснила </w:t>
      </w:r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заместитель руководителя Управления </w:t>
      </w:r>
      <w:proofErr w:type="spellStart"/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Росреестра</w:t>
      </w:r>
      <w:proofErr w:type="spellEnd"/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 по Республике Татарстан Ада </w:t>
      </w:r>
      <w:proofErr w:type="spellStart"/>
      <w:r w:rsidR="009939C6"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Зайдуллина</w:t>
      </w:r>
      <w:proofErr w:type="spellEnd"/>
      <w:r w:rsid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,  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вый закон № 76-ФЗ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прощает процедуру оформления сделок для участников долевой собственности.</w:t>
      </w:r>
      <w:r w:rsidR="007D5D3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, с 31 июля 2019 года </w:t>
      </w:r>
      <w:r w:rsidR="009E5864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ое удостоверение не требуется при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ключении сделки по отчуждению или ипотеке долей на недвижимое имущество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если </w:t>
      </w:r>
      <w:r w:rsidR="003A5AE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а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978E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роводится одновременно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о 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семи </w:t>
      </w:r>
      <w:r w:rsidR="003234B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обственниками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EA0D3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F0027F" w:rsidRDefault="00FD5797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Другими словами, </w:t>
      </w:r>
      <w:r w:rsidR="00915D1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дписан</w:t>
      </w:r>
      <w:r w:rsidR="005710F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все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ми</w:t>
      </w:r>
      <w:r w:rsidR="005710F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олевыми собственниками недвижимости</w:t>
      </w:r>
      <w:r w:rsidR="00915D1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без исключения.</w:t>
      </w:r>
      <w:r w:rsidR="00E70B7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Благодаря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ововведению,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граждане </w:t>
      </w:r>
      <w:r w:rsidR="006840F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олучают право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решать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требуется ли </w:t>
      </w:r>
      <w:r w:rsidR="00575D7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им 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верять</w:t>
      </w:r>
      <w:r w:rsidR="004311C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общую</w:t>
      </w:r>
      <w:r w:rsidR="000146C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делку </w:t>
      </w:r>
      <w:r w:rsidR="004311C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с долями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о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Ведь з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ачастую </w:t>
      </w:r>
      <w:r w:rsidR="0050588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о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владельц</w:t>
      </w:r>
      <w:r w:rsidR="00994C2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ами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994C2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вартиры, дома, гаража или земельного участка </w:t>
      </w:r>
      <w:r w:rsidR="003C5AC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являются близкие родственники</w:t>
      </w:r>
      <w:r w:rsidR="003F5E2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 которым</w:t>
      </w:r>
      <w:r w:rsidR="00B76AED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росто</w:t>
      </w:r>
      <w:r w:rsidR="003F5E2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н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к чему подтверждать законность </w:t>
      </w:r>
      <w:r w:rsidR="0005068A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делк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руг с другом</w:t>
      </w:r>
      <w:r w:rsid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</w:p>
    <w:p w:rsidR="009939C6" w:rsidRPr="00C96A86" w:rsidRDefault="009939C6" w:rsidP="009939C6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ак </w:t>
      </w:r>
      <w:r w:rsidRP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пояснила начальник отдела подготовки сведений Када</w:t>
      </w:r>
      <w:r w:rsidR="005E194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стровой палаты по РТ Лилия </w:t>
      </w:r>
      <w:proofErr w:type="spellStart"/>
      <w:r w:rsidR="005E194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Сайфи</w:t>
      </w:r>
      <w:r w:rsidRPr="009939C6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ева</w:t>
      </w:r>
      <w:proofErr w:type="spellEnd"/>
      <w:r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</w:t>
      </w: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ля того чтобы узнать информацию обо всех сособственниках, которым принадлежит недвижимость, </w:t>
      </w:r>
      <w:r w:rsidRPr="00CF7BB4">
        <w:rPr>
          <w:rFonts w:ascii="Segoe UI" w:eastAsiaTheme="minorEastAsia" w:hAnsi="Segoe UI" w:cs="Segoe UI"/>
          <w:sz w:val="21"/>
          <w:szCs w:val="21"/>
          <w:shd w:val="clear" w:color="auto" w:fill="FFFFFF"/>
          <w:lang w:eastAsia="ru-RU"/>
        </w:rPr>
        <w:t xml:space="preserve">необходимо запросить выписку из ЕГРН об основных характеристиках и зарегистрированных правах на объект недвижимости. </w:t>
      </w:r>
      <w:r w:rsidR="00C96A86" w:rsidRPr="00CF7BB4">
        <w:rPr>
          <w:rFonts w:ascii="Segoe UI" w:eastAsiaTheme="minorEastAsia" w:hAnsi="Segoe UI" w:cs="Segoe UI"/>
          <w:sz w:val="21"/>
          <w:szCs w:val="21"/>
          <w:shd w:val="clear" w:color="auto" w:fill="FFFFFF"/>
          <w:lang w:eastAsia="ru-RU"/>
        </w:rPr>
        <w:t>Это можно сделать несколькими способами:</w:t>
      </w:r>
      <w:r w:rsidR="00CF7BB4">
        <w:rPr>
          <w:rFonts w:ascii="Segoe UI" w:eastAsiaTheme="minorEastAsia" w:hAnsi="Segoe UI" w:cs="Segoe UI"/>
          <w:color w:val="FF0000"/>
          <w:sz w:val="21"/>
          <w:szCs w:val="21"/>
          <w:shd w:val="clear" w:color="auto" w:fill="FFFFFF"/>
          <w:lang w:eastAsia="ru-RU"/>
        </w:rPr>
        <w:t xml:space="preserve"> 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братившись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 запросом в многофункциональный центр «Мои документы»</w:t>
      </w:r>
      <w:r w:rsidR="003008E2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;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просив сведения через портал </w:t>
      </w:r>
      <w:proofErr w:type="spellStart"/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осреестра</w:t>
      </w:r>
      <w:proofErr w:type="spellEnd"/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hyperlink r:id="rId8" w:history="1">
        <w:r w:rsidR="00C96A86" w:rsidRPr="00C96A86">
          <w:rPr>
            <w:color w:val="000000"/>
          </w:rPr>
          <w:t>(</w:t>
        </w:r>
        <w:proofErr w:type="spellStart"/>
        <w:r w:rsidR="00C96A86" w:rsidRPr="00C96A86">
          <w:rPr>
            <w:color w:val="000000"/>
          </w:rPr>
          <w:t>rosreestr.ru</w:t>
        </w:r>
        <w:proofErr w:type="spellEnd"/>
      </w:hyperlink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); направив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запрос в Кадастровую палату по почте</w:t>
      </w:r>
      <w:r w:rsidR="00C96A86"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или воспользовавшись</w:t>
      </w:r>
      <w:r w:rsidRPr="00C96A86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слугой выездного приема.</w:t>
      </w:r>
    </w:p>
    <w:p w:rsidR="009939C6" w:rsidRDefault="009939C6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4E3A28" w:rsidRPr="00F0027F" w:rsidRDefault="00C96A86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lastRenderedPageBreak/>
        <w:t>О</w:t>
      </w:r>
      <w:r w:rsidR="004E3A2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B3BE0" w:rsidRDefault="00DA0F69" w:rsidP="00AB3BE0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</w:t>
      </w:r>
      <w:r w:rsidR="00AC35A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отариальное удостоверение</w:t>
      </w:r>
      <w:r w:rsidR="00BF7E7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обеспечивает участникам сделки доказательную базу, необходимую для </w:t>
      </w:r>
      <w:r w:rsidR="00C41E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щ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т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ы своих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прав и интересов в с</w:t>
      </w:r>
      <w:r w:rsidR="00244DE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лучае судебных разбирательс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тв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к нотариусу 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за 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адлеж</w:t>
      </w:r>
      <w:r w:rsidR="000F541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ащим оформлением договора</w:t>
      </w:r>
      <w:r w:rsidR="00594CD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2E014E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Для того</w:t>
      </w:r>
      <w:proofErr w:type="gramStart"/>
      <w:r w:rsidR="002E014E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</w:t>
      </w:r>
      <w:proofErr w:type="gramEnd"/>
      <w:r w:rsidR="002E014E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чтобы узнать всех 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П</w:t>
      </w:r>
      <w:r w:rsidR="00E6239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редоставл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ние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ополнительны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х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гарант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й</w:t>
      </w:r>
      <w:r w:rsidR="00232A3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легитимност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договора</w:t>
      </w:r>
      <w:r w:rsidR="00665C56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61D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вместе с тем </w:t>
      </w:r>
      <w:r w:rsidR="00123B4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казывается на</w:t>
      </w:r>
      <w:r w:rsidR="00635C6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61DB2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общей </w:t>
      </w:r>
      <w:r w:rsidR="00D0276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стоимост</w:t>
      </w:r>
      <w:r w:rsidR="00123B4C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2660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сделки</w:t>
      </w:r>
      <w:r w:rsidR="00D0276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.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, для удостоверения договора требуется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оплат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ть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E4E6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не только 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тариальны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е</w:t>
      </w:r>
      <w:r w:rsidR="00A11965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услуг</w:t>
      </w:r>
      <w:r w:rsidR="00AE4E69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и</w:t>
      </w:r>
      <w:r w:rsidR="00EB280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BF7E7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о</w:t>
      </w:r>
      <w:r w:rsidR="009311C8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также</w:t>
      </w:r>
      <w:r w:rsidR="00740BEE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441D70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0,5 % стоимости </w:t>
      </w:r>
      <w:r w:rsidR="00EA552B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недвижимого имущества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, согласно </w:t>
      </w:r>
      <w:hyperlink r:id="rId9" w:history="1">
        <w:r w:rsidR="004B55E7" w:rsidRPr="00F0027F">
          <w:rPr>
            <w:rFonts w:ascii="Segoe UI" w:eastAsiaTheme="minorEastAsia" w:hAnsi="Segoe UI" w:cs="Segoe UI"/>
            <w:color w:val="000000"/>
            <w:sz w:val="21"/>
            <w:szCs w:val="21"/>
            <w:shd w:val="clear" w:color="auto" w:fill="FFFFFF"/>
            <w:lang w:eastAsia="ru-RU"/>
          </w:rPr>
          <w:t>тарифам</w:t>
        </w:r>
      </w:hyperlink>
      <w:r w:rsidR="00905E13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,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установленным </w:t>
      </w:r>
      <w:r w:rsidR="00C76953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За</w:t>
      </w:r>
      <w:r w:rsidR="004B55E7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>конодательством</w:t>
      </w:r>
      <w:r w:rsidR="00DC076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Российской Федерации о нотариате.</w:t>
      </w:r>
      <w:r w:rsidR="0050166F" w:rsidRPr="00F0027F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AB3BE0" w:rsidRDefault="00AB3BE0" w:rsidP="00AB3BE0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AB3BE0" w:rsidRPr="00AB3BE0" w:rsidRDefault="00AB3BE0" w:rsidP="00AB3BE0">
      <w:pPr>
        <w:spacing w:after="0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</w:pPr>
      <w:r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Коротко</w:t>
      </w:r>
    </w:p>
    <w:p w:rsidR="00AB3BE0" w:rsidRPr="00AB3BE0" w:rsidRDefault="00AB3BE0" w:rsidP="00AB3BE0">
      <w:pPr>
        <w:spacing w:after="0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</w:pPr>
      <w:r w:rsidRPr="00AB3BE0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  <w:lang w:eastAsia="ru-RU"/>
        </w:rPr>
        <w:t>С 31 июля 2019 года не подлежат нотариальному удостоверению: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-  сделки  при отчуждении  всеми участниками долевой собственности своих долей по одной сделке, 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сделки при ипотеке всеми участниками долевой собственности своих долей по одной сделке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договоры по ипотеке долей  в праве общей собственности на недвижимость, заключаемые с кредитными организациями.</w:t>
      </w:r>
    </w:p>
    <w:p w:rsidR="00AB3BE0" w:rsidRPr="00AB3BE0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При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этом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по уже выданным до 31.07.2019г.   кредитными организациями гражданам кредитам или займам, заключаемый в их обеспечение  договор ипотеки доли с кредитной организацией  также  не будет подлежать нотариальному удостоверению.</w:t>
      </w:r>
    </w:p>
    <w:p w:rsidR="00AB3BE0" w:rsidRPr="00FB43E4" w:rsidRDefault="00AB3BE0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</w:rPr>
      </w:pP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</w:t>
      </w:r>
      <w:r w:rsidR="00FB43E4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  <w:r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FB43E4">
        <w:rPr>
          <w:rFonts w:ascii="Segoe UI" w:eastAsiaTheme="minorEastAsia" w:hAnsi="Segoe UI" w:cs="Segoe UI"/>
          <w:b/>
          <w:color w:val="000000"/>
          <w:sz w:val="21"/>
          <w:szCs w:val="21"/>
          <w:shd w:val="clear" w:color="auto" w:fill="FFFFFF"/>
        </w:rPr>
        <w:t>После 31 июля 2019 года сохраняется правило о нотариальном удостоверении:</w:t>
      </w:r>
    </w:p>
    <w:p w:rsidR="00AB3BE0" w:rsidRPr="00AB3BE0" w:rsidRDefault="00FB43E4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сделок по отчуждению долей в праве общей собственности на недвижимое имущество (т.е.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не отчуждение всех долей, а лишь одной или нескольких долей);</w:t>
      </w:r>
    </w:p>
    <w:p w:rsidR="00AB3BE0" w:rsidRPr="00AB3BE0" w:rsidRDefault="00FB43E4" w:rsidP="00AB3BE0">
      <w:pPr>
        <w:pStyle w:val="a3"/>
        <w:shd w:val="clear" w:color="auto" w:fill="FFFFFF"/>
        <w:spacing w:before="0" w:beforeAutospacing="0" w:after="0" w:afterAutospacing="0" w:line="240" w:lineRule="atLeast"/>
        <w:ind w:hanging="851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           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-  договоров ипотеки долей в праве общей собственности на недвижимое имущество (т.е.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ипотека одной или нескольких долей в праве и при этом, договор ипотеки не с кредитной организацией, а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,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к примеру</w:t>
      </w:r>
      <w:r w:rsid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>,</w:t>
      </w:r>
      <w:r w:rsidR="00AB3BE0" w:rsidRPr="00AB3BE0"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между физическими или юридическими лицами, не являющимися кредитной организацией).</w:t>
      </w:r>
    </w:p>
    <w:p w:rsidR="00BB57CA" w:rsidRDefault="00BB57CA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Default="005471E2" w:rsidP="00F0027F">
      <w:pPr>
        <w:spacing w:after="0"/>
        <w:ind w:firstLine="709"/>
        <w:jc w:val="both"/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</w:p>
    <w:p w:rsidR="005471E2" w:rsidRPr="009260B1" w:rsidRDefault="005471E2" w:rsidP="005471E2">
      <w:pPr>
        <w:pStyle w:val="af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5471E2" w:rsidRPr="009260B1" w:rsidRDefault="005471E2" w:rsidP="005471E2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5471E2" w:rsidRDefault="005471E2" w:rsidP="005471E2">
      <w:pPr>
        <w:rPr>
          <w:rFonts w:ascii="Segoe UI" w:hAnsi="Segoe UI" w:cs="Segoe UI"/>
          <w:sz w:val="20"/>
          <w:szCs w:val="20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p w:rsidR="005471E2" w:rsidRDefault="005471E2" w:rsidP="005471E2">
      <w:r w:rsidRPr="009260B1">
        <w:t>Пресс-служба</w:t>
      </w:r>
      <w:r>
        <w:t xml:space="preserve"> Кадастровой палаты </w:t>
      </w:r>
    </w:p>
    <w:p w:rsidR="005471E2" w:rsidRDefault="005471E2" w:rsidP="005471E2">
      <w:pP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  <w:lang w:eastAsia="ru-RU"/>
        </w:rPr>
      </w:pPr>
      <w:r w:rsidRPr="009260B1">
        <w:t xml:space="preserve"> </w:t>
      </w:r>
      <w:r>
        <w:rPr>
          <w:rFonts w:ascii="Segoe UI" w:hAnsi="Segoe UI" w:cs="Segoe UI"/>
          <w:sz w:val="20"/>
          <w:szCs w:val="20"/>
        </w:rPr>
        <w:t>8 950 326 92 02</w:t>
      </w:r>
    </w:p>
    <w:sectPr w:rsidR="005471E2" w:rsidSect="00F0027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0A76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5832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014E"/>
    <w:rsid w:val="002E3913"/>
    <w:rsid w:val="003008E2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471E2"/>
    <w:rsid w:val="00554FD2"/>
    <w:rsid w:val="005710FA"/>
    <w:rsid w:val="00575D7C"/>
    <w:rsid w:val="00594CDB"/>
    <w:rsid w:val="005B440D"/>
    <w:rsid w:val="005C3F5D"/>
    <w:rsid w:val="005D22D0"/>
    <w:rsid w:val="005E1940"/>
    <w:rsid w:val="005F344E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33EB1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39C6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B3BE0"/>
    <w:rsid w:val="00AC158D"/>
    <w:rsid w:val="00AC35AC"/>
    <w:rsid w:val="00AD5815"/>
    <w:rsid w:val="00AD7FAB"/>
    <w:rsid w:val="00AE4E69"/>
    <w:rsid w:val="00B032F1"/>
    <w:rsid w:val="00B33512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2821"/>
    <w:rsid w:val="00C57F0F"/>
    <w:rsid w:val="00C600E7"/>
    <w:rsid w:val="00C76953"/>
    <w:rsid w:val="00C94356"/>
    <w:rsid w:val="00C96A86"/>
    <w:rsid w:val="00CB7848"/>
    <w:rsid w:val="00CC0833"/>
    <w:rsid w:val="00CF346C"/>
    <w:rsid w:val="00CF7BB4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027F"/>
    <w:rsid w:val="00F025E9"/>
    <w:rsid w:val="00F11ECE"/>
    <w:rsid w:val="00F81C39"/>
    <w:rsid w:val="00F83FB4"/>
    <w:rsid w:val="00FB43E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  <w:style w:type="paragraph" w:styleId="af">
    <w:name w:val="List Paragraph"/>
    <w:basedOn w:val="a"/>
    <w:uiPriority w:val="34"/>
    <w:qFormat/>
    <w:rsid w:val="00547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21352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81/c27524499f660f9681788b1733751c25ebb3a15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4319-3886-49B0-B360-68439D5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yginaOV</cp:lastModifiedBy>
  <cp:revision>10</cp:revision>
  <cp:lastPrinted>2019-07-30T11:09:00Z</cp:lastPrinted>
  <dcterms:created xsi:type="dcterms:W3CDTF">2019-07-30T07:19:00Z</dcterms:created>
  <dcterms:modified xsi:type="dcterms:W3CDTF">2019-07-30T11:25:00Z</dcterms:modified>
</cp:coreProperties>
</file>